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2775" w14:textId="675338C1" w:rsidR="00C24C3D" w:rsidRDefault="00C24C3D" w:rsidP="00C24C3D">
      <w:pPr>
        <w:ind w:left="4320"/>
        <w:rPr>
          <w:rFonts w:ascii="Tahoma" w:hAnsi="Tahoma" w:cs="Tahoma"/>
          <w:lang w:val="sv-SE"/>
        </w:rPr>
      </w:pPr>
    </w:p>
    <w:p w14:paraId="7EB53088" w14:textId="77777777" w:rsidR="00852C0C" w:rsidRDefault="00852C0C" w:rsidP="00C24C3D">
      <w:pPr>
        <w:ind w:left="4320"/>
        <w:rPr>
          <w:rFonts w:ascii="Tahoma" w:hAnsi="Tahoma" w:cs="Tahoma"/>
          <w:lang w:val="sv-SE"/>
        </w:rPr>
      </w:pPr>
    </w:p>
    <w:p w14:paraId="620F3FF0" w14:textId="77777777" w:rsidR="00FD1D0A" w:rsidRDefault="00FD1D0A" w:rsidP="00FD1D0A">
      <w:pPr>
        <w:rPr>
          <w:rFonts w:ascii="Franklin Gothic Book" w:hAnsi="Franklin Gothic Book"/>
        </w:rPr>
      </w:pPr>
    </w:p>
    <w:tbl>
      <w:tblPr>
        <w:tblpPr w:leftFromText="180" w:rightFromText="180" w:vertAnchor="page" w:horzAnchor="page" w:tblpX="2156" w:tblpY="856"/>
        <w:tblW w:w="9990" w:type="dxa"/>
        <w:tblLayout w:type="fixed"/>
        <w:tblLook w:val="0000" w:firstRow="0" w:lastRow="0" w:firstColumn="0" w:lastColumn="0" w:noHBand="0" w:noVBand="0"/>
      </w:tblPr>
      <w:tblGrid>
        <w:gridCol w:w="1980"/>
        <w:gridCol w:w="8010"/>
      </w:tblGrid>
      <w:tr w:rsidR="00FD1D0A" w14:paraId="539C0798" w14:textId="77777777" w:rsidTr="00CC09DD">
        <w:trPr>
          <w:trHeight w:val="1350"/>
        </w:trPr>
        <w:tc>
          <w:tcPr>
            <w:tcW w:w="1980" w:type="dxa"/>
          </w:tcPr>
          <w:p w14:paraId="7E14D67D" w14:textId="77777777" w:rsidR="00FD1D0A" w:rsidRDefault="00FD1D0A" w:rsidP="00CC09DD">
            <w:pPr>
              <w:rPr>
                <w:rFonts w:ascii="Bookman" w:hAnsi="Bookman"/>
              </w:rPr>
            </w:pPr>
            <w:r>
              <w:rPr>
                <w:rFonts w:ascii="Bookman" w:hAnsi="Bookman"/>
                <w:noProof/>
                <w:lang w:val="en-MY" w:eastAsia="en-MY"/>
              </w:rPr>
              <w:drawing>
                <wp:anchor distT="0" distB="0" distL="114300" distR="114300" simplePos="0" relativeHeight="251659264" behindDoc="1" locked="0" layoutInCell="1" allowOverlap="1" wp14:anchorId="2E11762A" wp14:editId="3B5D356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3825</wp:posOffset>
                  </wp:positionV>
                  <wp:extent cx="2562225" cy="8096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161"/>
                          <a:stretch/>
                        </pic:blipFill>
                        <pic:spPr bwMode="auto">
                          <a:xfrm>
                            <a:off x="0" y="0"/>
                            <a:ext cx="2562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586BB" w14:textId="77777777" w:rsidR="00FD1D0A" w:rsidRDefault="00FD1D0A" w:rsidP="00CC09DD">
            <w:pPr>
              <w:rPr>
                <w:rFonts w:ascii="Bookman" w:hAnsi="Bookman"/>
              </w:rPr>
            </w:pPr>
          </w:p>
        </w:tc>
        <w:tc>
          <w:tcPr>
            <w:tcW w:w="8010" w:type="dxa"/>
          </w:tcPr>
          <w:p w14:paraId="37BE573A" w14:textId="77777777" w:rsidR="00FD1D0A" w:rsidRDefault="00FD1D0A" w:rsidP="00CC09DD">
            <w:pPr>
              <w:rPr>
                <w:rFonts w:ascii="Bookman" w:hAnsi="Bookman"/>
              </w:rPr>
            </w:pPr>
          </w:p>
          <w:p w14:paraId="1C2514C1" w14:textId="77777777" w:rsidR="007268E0" w:rsidRDefault="007268E0" w:rsidP="00CC09DD">
            <w:pPr>
              <w:ind w:left="1596"/>
              <w:rPr>
                <w:rFonts w:asciiTheme="majorHAnsi" w:hAnsiTheme="majorHAnsi"/>
                <w:sz w:val="22"/>
              </w:rPr>
            </w:pPr>
            <w:bookmarkStart w:id="0" w:name="OLE_LINK1"/>
            <w:r>
              <w:rPr>
                <w:rFonts w:asciiTheme="majorHAnsi" w:hAnsiTheme="majorHAnsi"/>
                <w:sz w:val="22"/>
              </w:rPr>
              <w:t>Seksyen Perkhidmatan dan Saraan</w:t>
            </w:r>
          </w:p>
          <w:p w14:paraId="5599F665" w14:textId="77777777" w:rsidR="00FD1D0A" w:rsidRPr="00B85A8B" w:rsidRDefault="007268E0" w:rsidP="00AC172D">
            <w:pPr>
              <w:ind w:left="1596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ahagian Sumber Manusia</w:t>
            </w:r>
            <w:r w:rsidR="00AC172D">
              <w:rPr>
                <w:rFonts w:asciiTheme="majorHAnsi" w:hAnsiTheme="majorHAnsi"/>
                <w:sz w:val="22"/>
              </w:rPr>
              <w:t xml:space="preserve">, </w:t>
            </w:r>
            <w:r w:rsidR="00247E0F">
              <w:rPr>
                <w:rFonts w:asciiTheme="majorHAnsi" w:hAnsiTheme="majorHAnsi"/>
                <w:sz w:val="22"/>
              </w:rPr>
              <w:t>Jabatan</w:t>
            </w:r>
            <w:r>
              <w:rPr>
                <w:rFonts w:asciiTheme="majorHAnsi" w:hAnsiTheme="majorHAnsi"/>
                <w:sz w:val="22"/>
              </w:rPr>
              <w:t xml:space="preserve"> Pendaftar</w:t>
            </w:r>
            <w:r w:rsidR="008545C3">
              <w:rPr>
                <w:rFonts w:asciiTheme="majorHAnsi" w:hAnsiTheme="majorHAnsi"/>
                <w:sz w:val="22"/>
              </w:rPr>
              <w:t xml:space="preserve"> </w:t>
            </w:r>
          </w:p>
          <w:p w14:paraId="0E8E6912" w14:textId="77777777" w:rsidR="00FD1D0A" w:rsidRPr="00B85A8B" w:rsidRDefault="00FD1D0A" w:rsidP="00CC09DD">
            <w:pPr>
              <w:ind w:left="1596"/>
              <w:rPr>
                <w:rFonts w:asciiTheme="majorHAnsi" w:hAnsiTheme="majorHAnsi"/>
                <w:sz w:val="22"/>
              </w:rPr>
            </w:pPr>
            <w:r w:rsidRPr="00B85A8B">
              <w:rPr>
                <w:rFonts w:asciiTheme="majorHAnsi" w:hAnsiTheme="majorHAnsi"/>
                <w:sz w:val="22"/>
              </w:rPr>
              <w:t>Universiti Teknologi Malaysia</w:t>
            </w:r>
          </w:p>
          <w:p w14:paraId="08618BFE" w14:textId="77777777" w:rsidR="00FD1D0A" w:rsidRPr="00B85A8B" w:rsidRDefault="00FD1D0A" w:rsidP="00CC09DD">
            <w:pPr>
              <w:ind w:left="1596"/>
              <w:rPr>
                <w:rFonts w:asciiTheme="majorHAnsi" w:hAnsiTheme="majorHAnsi"/>
                <w:sz w:val="22"/>
              </w:rPr>
            </w:pPr>
            <w:r w:rsidRPr="00B85A8B">
              <w:rPr>
                <w:rFonts w:asciiTheme="majorHAnsi" w:hAnsiTheme="majorHAnsi"/>
                <w:sz w:val="22"/>
              </w:rPr>
              <w:t xml:space="preserve">81310 UTM </w:t>
            </w:r>
            <w:r w:rsidR="00B855FB" w:rsidRPr="00B85A8B">
              <w:rPr>
                <w:rFonts w:asciiTheme="majorHAnsi" w:hAnsiTheme="majorHAnsi"/>
                <w:sz w:val="22"/>
              </w:rPr>
              <w:t>Johor Bahru, Johor</w:t>
            </w:r>
          </w:p>
          <w:bookmarkEnd w:id="0"/>
          <w:p w14:paraId="21444872" w14:textId="3C65D8D8" w:rsidR="00FD1D0A" w:rsidRPr="00247E0F" w:rsidRDefault="00FD1D0A" w:rsidP="00AC172D">
            <w:pPr>
              <w:ind w:left="1596"/>
              <w:rPr>
                <w:rFonts w:asciiTheme="majorHAnsi" w:hAnsiTheme="majorHAnsi"/>
              </w:rPr>
            </w:pPr>
          </w:p>
        </w:tc>
      </w:tr>
    </w:tbl>
    <w:p w14:paraId="179B5057" w14:textId="051FA3C0" w:rsidR="007737F0" w:rsidRPr="007737F0" w:rsidRDefault="00FD1D0A" w:rsidP="00714B9E">
      <w:pPr>
        <w:tabs>
          <w:tab w:val="left" w:pos="1843"/>
          <w:tab w:val="left" w:pos="2127"/>
          <w:tab w:val="left" w:pos="2694"/>
        </w:tabs>
        <w:spacing w:line="360" w:lineRule="auto"/>
        <w:jc w:val="center"/>
        <w:rPr>
          <w:rFonts w:ascii="Arial" w:hAnsi="Arial" w:cs="Arial"/>
          <w:b/>
        </w:rPr>
      </w:pPr>
      <w:r w:rsidRPr="007737F0">
        <w:rPr>
          <w:rFonts w:ascii="Arial" w:hAnsi="Arial" w:cs="Arial"/>
          <w:b/>
        </w:rPr>
        <w:t>SENARAI SEMAK DOKUMEN PERMOHONAN PERSARAAN</w:t>
      </w:r>
      <w:r w:rsidR="007737F0" w:rsidRPr="007737F0">
        <w:rPr>
          <w:rFonts w:ascii="Arial" w:hAnsi="Arial" w:cs="Arial"/>
          <w:b/>
        </w:rPr>
        <w:t xml:space="preserve"> WAJIB/ PILIHAN/</w:t>
      </w:r>
      <w:r w:rsidRPr="007737F0">
        <w:rPr>
          <w:rFonts w:ascii="Arial" w:hAnsi="Arial" w:cs="Arial"/>
          <w:b/>
        </w:rPr>
        <w:t xml:space="preserve"> </w:t>
      </w:r>
      <w:r w:rsidR="00554D2A">
        <w:rPr>
          <w:rFonts w:ascii="Arial" w:hAnsi="Arial" w:cs="Arial"/>
          <w:b/>
        </w:rPr>
        <w:t xml:space="preserve"> </w:t>
      </w:r>
    </w:p>
    <w:p w14:paraId="23DC2551" w14:textId="0CD662DC" w:rsidR="00FD1D0A" w:rsidRPr="007737F0" w:rsidRDefault="00A7356C" w:rsidP="00C01C3F">
      <w:pPr>
        <w:spacing w:line="360" w:lineRule="auto"/>
        <w:jc w:val="center"/>
        <w:rPr>
          <w:rFonts w:ascii="Arial" w:hAnsi="Arial" w:cs="Arial"/>
          <w:b/>
        </w:rPr>
      </w:pPr>
      <w:r w:rsidRPr="007737F0">
        <w:rPr>
          <w:rFonts w:ascii="Arial" w:hAnsi="Arial" w:cs="Arial"/>
          <w:b/>
        </w:rPr>
        <w:t>ATAS SEBAB KESIHATAN</w:t>
      </w:r>
    </w:p>
    <w:p w14:paraId="7223A3C9" w14:textId="77777777" w:rsidR="00BE3C12" w:rsidRPr="007737F0" w:rsidRDefault="00BE3C12" w:rsidP="00C01C3F">
      <w:pPr>
        <w:spacing w:line="360" w:lineRule="auto"/>
        <w:jc w:val="center"/>
        <w:rPr>
          <w:rFonts w:ascii="Arial" w:hAnsi="Arial" w:cs="Arial"/>
          <w:b/>
        </w:rPr>
      </w:pPr>
    </w:p>
    <w:p w14:paraId="4F9058C2" w14:textId="371C16E3" w:rsidR="00FD1D0A" w:rsidRPr="007737F0" w:rsidRDefault="00C66F5A" w:rsidP="00C01C3F">
      <w:pPr>
        <w:spacing w:line="360" w:lineRule="auto"/>
        <w:rPr>
          <w:rFonts w:ascii="Arial" w:hAnsi="Arial" w:cs="Arial"/>
          <w:b/>
        </w:rPr>
      </w:pPr>
      <w:r w:rsidRPr="007737F0">
        <w:rPr>
          <w:rFonts w:ascii="Arial" w:hAnsi="Arial" w:cs="Arial"/>
          <w:b/>
        </w:rPr>
        <w:t>NAMA</w:t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  <w:t xml:space="preserve">: </w:t>
      </w:r>
      <w:r w:rsidR="00321003" w:rsidRPr="007737F0">
        <w:rPr>
          <w:rFonts w:ascii="Arial" w:hAnsi="Arial" w:cs="Arial"/>
          <w:b/>
        </w:rPr>
        <w:t>_________________________________________________________</w:t>
      </w:r>
    </w:p>
    <w:p w14:paraId="676E9DA4" w14:textId="1D62896C" w:rsidR="003E07C4" w:rsidRPr="007737F0" w:rsidRDefault="00FD1D0A" w:rsidP="00BE3C12">
      <w:pPr>
        <w:spacing w:line="360" w:lineRule="auto"/>
        <w:ind w:right="-977"/>
        <w:rPr>
          <w:rFonts w:ascii="Arial" w:hAnsi="Arial" w:cs="Arial"/>
          <w:b/>
        </w:rPr>
      </w:pPr>
      <w:r w:rsidRPr="007737F0">
        <w:rPr>
          <w:rFonts w:ascii="Arial" w:hAnsi="Arial" w:cs="Arial"/>
          <w:b/>
        </w:rPr>
        <w:t xml:space="preserve">NO. </w:t>
      </w:r>
      <w:r w:rsidR="00C61E8F" w:rsidRPr="007737F0">
        <w:rPr>
          <w:rFonts w:ascii="Arial" w:hAnsi="Arial" w:cs="Arial"/>
          <w:b/>
        </w:rPr>
        <w:t>K/P</w:t>
      </w:r>
      <w:r w:rsidRPr="007737F0">
        <w:rPr>
          <w:rFonts w:ascii="Arial" w:hAnsi="Arial" w:cs="Arial"/>
          <w:b/>
        </w:rPr>
        <w:tab/>
        <w:t>:</w:t>
      </w:r>
      <w:r w:rsidR="00321003" w:rsidRPr="007737F0">
        <w:rPr>
          <w:rFonts w:ascii="Arial" w:hAnsi="Arial" w:cs="Arial"/>
          <w:b/>
        </w:rPr>
        <w:t xml:space="preserve"> _____________________________</w:t>
      </w:r>
      <w:r w:rsidR="00BE3C12" w:rsidRPr="007737F0">
        <w:rPr>
          <w:rFonts w:ascii="Arial" w:hAnsi="Arial" w:cs="Arial"/>
          <w:b/>
        </w:rPr>
        <w:tab/>
      </w:r>
      <w:r w:rsidR="00C66F5A" w:rsidRPr="007737F0">
        <w:rPr>
          <w:rFonts w:ascii="Arial" w:hAnsi="Arial" w:cs="Arial"/>
          <w:b/>
        </w:rPr>
        <w:t xml:space="preserve">  </w:t>
      </w:r>
      <w:r w:rsidR="003E07C4" w:rsidRPr="007737F0">
        <w:rPr>
          <w:rFonts w:ascii="Arial" w:hAnsi="Arial" w:cs="Arial"/>
          <w:b/>
        </w:rPr>
        <w:t>TARIKH PERSARAAN</w:t>
      </w:r>
      <w:r w:rsidR="003E07C4" w:rsidRPr="007737F0">
        <w:rPr>
          <w:rFonts w:ascii="Arial" w:hAnsi="Arial" w:cs="Arial"/>
          <w:b/>
        </w:rPr>
        <w:tab/>
        <w:t>:</w:t>
      </w:r>
      <w:r w:rsidR="00EE4940" w:rsidRPr="007737F0">
        <w:rPr>
          <w:rFonts w:ascii="Arial" w:hAnsi="Arial" w:cs="Arial"/>
          <w:b/>
        </w:rPr>
        <w:t xml:space="preserve">  </w:t>
      </w:r>
      <w:r w:rsidR="00321003" w:rsidRPr="007737F0">
        <w:rPr>
          <w:rFonts w:ascii="Arial" w:hAnsi="Arial" w:cs="Arial"/>
          <w:b/>
        </w:rPr>
        <w:t>_____________</w:t>
      </w:r>
    </w:p>
    <w:tbl>
      <w:tblPr>
        <w:tblStyle w:val="TableGrid"/>
        <w:tblW w:w="990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92"/>
        <w:gridCol w:w="6320"/>
        <w:gridCol w:w="1448"/>
        <w:gridCol w:w="1449"/>
      </w:tblGrid>
      <w:tr w:rsidR="00E142D8" w:rsidRPr="00E821E7" w14:paraId="4E2E40F6" w14:textId="21280CBD" w:rsidTr="00E821E7">
        <w:trPr>
          <w:trHeight w:val="513"/>
        </w:trPr>
        <w:tc>
          <w:tcPr>
            <w:tcW w:w="692" w:type="dxa"/>
            <w:vMerge w:val="restart"/>
            <w:shd w:val="clear" w:color="auto" w:fill="BFBFBF" w:themeFill="background1" w:themeFillShade="BF"/>
            <w:vAlign w:val="center"/>
          </w:tcPr>
          <w:p w14:paraId="19A298E3" w14:textId="77777777" w:rsidR="00E142D8" w:rsidRPr="00E821E7" w:rsidRDefault="00E142D8" w:rsidP="00E821E7">
            <w:pPr>
              <w:jc w:val="center"/>
              <w:rPr>
                <w:rFonts w:ascii="Arial" w:hAnsi="Arial" w:cs="Arial"/>
                <w:b/>
              </w:rPr>
            </w:pPr>
            <w:r w:rsidRPr="00E821E7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6320" w:type="dxa"/>
            <w:vMerge w:val="restart"/>
            <w:shd w:val="clear" w:color="auto" w:fill="BFBFBF" w:themeFill="background1" w:themeFillShade="BF"/>
            <w:vAlign w:val="center"/>
          </w:tcPr>
          <w:p w14:paraId="0DCFFD0E" w14:textId="77777777" w:rsidR="00E142D8" w:rsidRPr="00E821E7" w:rsidRDefault="00E142D8" w:rsidP="00E821E7">
            <w:pPr>
              <w:jc w:val="center"/>
              <w:rPr>
                <w:rFonts w:ascii="Arial" w:hAnsi="Arial" w:cs="Arial"/>
                <w:b/>
              </w:rPr>
            </w:pPr>
            <w:r w:rsidRPr="00E821E7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2897" w:type="dxa"/>
            <w:gridSpan w:val="2"/>
            <w:shd w:val="clear" w:color="auto" w:fill="BFBFBF" w:themeFill="background1" w:themeFillShade="BF"/>
            <w:vAlign w:val="center"/>
          </w:tcPr>
          <w:p w14:paraId="187D74F2" w14:textId="2751EED1" w:rsidR="00E142D8" w:rsidRPr="00E821E7" w:rsidRDefault="00E142D8" w:rsidP="00E821E7">
            <w:pPr>
              <w:jc w:val="center"/>
              <w:rPr>
                <w:rFonts w:ascii="Arial" w:hAnsi="Arial" w:cs="Arial"/>
                <w:b/>
              </w:rPr>
            </w:pPr>
            <w:r w:rsidRPr="00E821E7">
              <w:rPr>
                <w:rFonts w:ascii="Arial" w:hAnsi="Arial" w:cs="Arial"/>
                <w:b/>
              </w:rPr>
              <w:t>STATUS / CATATAN</w:t>
            </w:r>
          </w:p>
        </w:tc>
      </w:tr>
      <w:tr w:rsidR="00E142D8" w:rsidRPr="00E821E7" w14:paraId="57417E29" w14:textId="77777777" w:rsidTr="00E821E7">
        <w:trPr>
          <w:trHeight w:val="420"/>
        </w:trPr>
        <w:tc>
          <w:tcPr>
            <w:tcW w:w="692" w:type="dxa"/>
            <w:vMerge/>
            <w:shd w:val="clear" w:color="auto" w:fill="BFBFBF" w:themeFill="background1" w:themeFillShade="BF"/>
            <w:vAlign w:val="center"/>
          </w:tcPr>
          <w:p w14:paraId="7B0C3C90" w14:textId="77777777" w:rsidR="00E142D8" w:rsidRPr="00E821E7" w:rsidRDefault="00E142D8" w:rsidP="00E821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0" w:type="dxa"/>
            <w:vMerge/>
            <w:shd w:val="clear" w:color="auto" w:fill="BFBFBF" w:themeFill="background1" w:themeFillShade="BF"/>
            <w:vAlign w:val="center"/>
          </w:tcPr>
          <w:p w14:paraId="1F7C5A99" w14:textId="77777777" w:rsidR="00E142D8" w:rsidRPr="00E821E7" w:rsidRDefault="00E142D8" w:rsidP="00E821E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00AC63D9" w14:textId="61305F3F" w:rsidR="00E142D8" w:rsidRPr="00E821E7" w:rsidRDefault="00E142D8" w:rsidP="00E821E7">
            <w:pPr>
              <w:jc w:val="center"/>
              <w:rPr>
                <w:rFonts w:ascii="Arial" w:hAnsi="Arial" w:cs="Arial"/>
                <w:b/>
              </w:rPr>
            </w:pPr>
            <w:r w:rsidRPr="00E821E7">
              <w:rPr>
                <w:rFonts w:ascii="Arial" w:hAnsi="Arial" w:cs="Arial"/>
                <w:b/>
              </w:rPr>
              <w:t>FAKULTI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707F1B26" w14:textId="51357175" w:rsidR="00E142D8" w:rsidRPr="00E821E7" w:rsidRDefault="00E142D8" w:rsidP="00E821E7">
            <w:pPr>
              <w:jc w:val="center"/>
              <w:rPr>
                <w:rFonts w:ascii="Arial" w:hAnsi="Arial" w:cs="Arial"/>
                <w:b/>
              </w:rPr>
            </w:pPr>
            <w:r w:rsidRPr="00E821E7">
              <w:rPr>
                <w:rFonts w:ascii="Arial" w:hAnsi="Arial" w:cs="Arial"/>
                <w:b/>
              </w:rPr>
              <w:t>BSM</w:t>
            </w:r>
          </w:p>
        </w:tc>
      </w:tr>
      <w:tr w:rsidR="00A7356C" w:rsidRPr="00E821E7" w14:paraId="4F79A1CF" w14:textId="1FFC29EE" w:rsidTr="00E821E7">
        <w:trPr>
          <w:trHeight w:val="360"/>
        </w:trPr>
        <w:tc>
          <w:tcPr>
            <w:tcW w:w="692" w:type="dxa"/>
            <w:vAlign w:val="center"/>
          </w:tcPr>
          <w:p w14:paraId="5F7F06CA" w14:textId="77777777" w:rsidR="00A7356C" w:rsidRPr="00E821E7" w:rsidRDefault="00A7356C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</w:t>
            </w:r>
          </w:p>
        </w:tc>
        <w:tc>
          <w:tcPr>
            <w:tcW w:w="6320" w:type="dxa"/>
            <w:vAlign w:val="center"/>
          </w:tcPr>
          <w:p w14:paraId="27346307" w14:textId="4F2826A8" w:rsidR="00A7356C" w:rsidRPr="00E821E7" w:rsidRDefault="00A7356C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Maklumat Persaraan untuk Integrasi</w:t>
            </w:r>
          </w:p>
        </w:tc>
        <w:tc>
          <w:tcPr>
            <w:tcW w:w="1448" w:type="dxa"/>
            <w:vAlign w:val="center"/>
          </w:tcPr>
          <w:p w14:paraId="1FC7CFBF" w14:textId="47195E43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27E143EA" w14:textId="683EAA55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</w:tr>
      <w:tr w:rsidR="00A7356C" w:rsidRPr="00E821E7" w14:paraId="71E04FC2" w14:textId="07F7212F" w:rsidTr="00E821E7">
        <w:trPr>
          <w:trHeight w:val="360"/>
        </w:trPr>
        <w:tc>
          <w:tcPr>
            <w:tcW w:w="692" w:type="dxa"/>
            <w:vAlign w:val="center"/>
          </w:tcPr>
          <w:p w14:paraId="084170B9" w14:textId="77777777" w:rsidR="00A7356C" w:rsidRPr="00E821E7" w:rsidRDefault="00A7356C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2</w:t>
            </w:r>
          </w:p>
        </w:tc>
        <w:tc>
          <w:tcPr>
            <w:tcW w:w="6320" w:type="dxa"/>
            <w:vAlign w:val="center"/>
          </w:tcPr>
          <w:p w14:paraId="518E199C" w14:textId="43450BDD" w:rsidR="00A7356C" w:rsidRPr="00E821E7" w:rsidRDefault="00A7356C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Borang JPA.BP.HRMIS01 (Urusan Persaraan &amp; Pencen)</w:t>
            </w:r>
          </w:p>
        </w:tc>
        <w:tc>
          <w:tcPr>
            <w:tcW w:w="1448" w:type="dxa"/>
            <w:vAlign w:val="center"/>
          </w:tcPr>
          <w:p w14:paraId="53795C8C" w14:textId="08DDA941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2EC0ABE4" w14:textId="334212F2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</w:tr>
      <w:tr w:rsidR="00A7356C" w:rsidRPr="00E821E7" w14:paraId="2CE0A8E5" w14:textId="308F1CED" w:rsidTr="00E821E7">
        <w:trPr>
          <w:trHeight w:val="360"/>
        </w:trPr>
        <w:tc>
          <w:tcPr>
            <w:tcW w:w="692" w:type="dxa"/>
            <w:vAlign w:val="center"/>
          </w:tcPr>
          <w:p w14:paraId="4560AAB4" w14:textId="77777777" w:rsidR="00A7356C" w:rsidRPr="00E821E7" w:rsidRDefault="00A7356C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3</w:t>
            </w:r>
          </w:p>
        </w:tc>
        <w:tc>
          <w:tcPr>
            <w:tcW w:w="6320" w:type="dxa"/>
            <w:vAlign w:val="center"/>
          </w:tcPr>
          <w:p w14:paraId="2881A484" w14:textId="4B260C9A" w:rsidR="00A7356C" w:rsidRPr="00E821E7" w:rsidRDefault="00A7356C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Borang JPA.BP.SPPP.B01a (Maklumat Pesara)</w:t>
            </w:r>
          </w:p>
        </w:tc>
        <w:tc>
          <w:tcPr>
            <w:tcW w:w="1448" w:type="dxa"/>
            <w:vAlign w:val="center"/>
          </w:tcPr>
          <w:p w14:paraId="10912FBA" w14:textId="7C360638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7D55746E" w14:textId="3AB2E633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</w:tr>
      <w:tr w:rsidR="00A7356C" w:rsidRPr="00E821E7" w14:paraId="09EAAA85" w14:textId="526092FA" w:rsidTr="00E821E7">
        <w:trPr>
          <w:trHeight w:val="360"/>
        </w:trPr>
        <w:tc>
          <w:tcPr>
            <w:tcW w:w="692" w:type="dxa"/>
            <w:vAlign w:val="center"/>
          </w:tcPr>
          <w:p w14:paraId="41BC271E" w14:textId="77777777" w:rsidR="00A7356C" w:rsidRPr="00E821E7" w:rsidRDefault="00A7356C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4</w:t>
            </w:r>
          </w:p>
        </w:tc>
        <w:tc>
          <w:tcPr>
            <w:tcW w:w="6320" w:type="dxa"/>
            <w:vAlign w:val="center"/>
          </w:tcPr>
          <w:p w14:paraId="6A358023" w14:textId="5749DF64" w:rsidR="00A7356C" w:rsidRPr="00E821E7" w:rsidRDefault="00A7356C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Borang JPA.BP.SPPP.B03 (Maklumat Tanggungan)</w:t>
            </w:r>
          </w:p>
        </w:tc>
        <w:tc>
          <w:tcPr>
            <w:tcW w:w="1448" w:type="dxa"/>
            <w:vAlign w:val="center"/>
          </w:tcPr>
          <w:p w14:paraId="2181C18B" w14:textId="00F9BDA6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5DF353C4" w14:textId="3F998E6D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</w:tr>
      <w:tr w:rsidR="00A7356C" w:rsidRPr="00E821E7" w14:paraId="7F636E49" w14:textId="5AE162F7" w:rsidTr="00E821E7">
        <w:trPr>
          <w:trHeight w:val="360"/>
        </w:trPr>
        <w:tc>
          <w:tcPr>
            <w:tcW w:w="692" w:type="dxa"/>
            <w:vAlign w:val="center"/>
          </w:tcPr>
          <w:p w14:paraId="0A9C6C90" w14:textId="77777777" w:rsidR="00A7356C" w:rsidRPr="00E821E7" w:rsidRDefault="00A7356C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5</w:t>
            </w:r>
          </w:p>
        </w:tc>
        <w:tc>
          <w:tcPr>
            <w:tcW w:w="6320" w:type="dxa"/>
            <w:vAlign w:val="center"/>
          </w:tcPr>
          <w:p w14:paraId="2DFD854A" w14:textId="09D93552" w:rsidR="00A7356C" w:rsidRPr="00E821E7" w:rsidRDefault="00A7356C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Borang JPA.BP.SPPP.B04 (Notis Pelepasan/Pengasingan KWSP)</w:t>
            </w:r>
          </w:p>
        </w:tc>
        <w:tc>
          <w:tcPr>
            <w:tcW w:w="1448" w:type="dxa"/>
            <w:vAlign w:val="center"/>
          </w:tcPr>
          <w:p w14:paraId="71EF2B77" w14:textId="32A93D2F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139E72A1" w14:textId="07ED38D0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</w:tr>
      <w:tr w:rsidR="00A7356C" w:rsidRPr="00E821E7" w14:paraId="23CCC428" w14:textId="40A0363F" w:rsidTr="00E821E7">
        <w:trPr>
          <w:trHeight w:val="360"/>
        </w:trPr>
        <w:tc>
          <w:tcPr>
            <w:tcW w:w="692" w:type="dxa"/>
            <w:vAlign w:val="center"/>
          </w:tcPr>
          <w:p w14:paraId="248AE2AD" w14:textId="77777777" w:rsidR="00A7356C" w:rsidRPr="00E821E7" w:rsidRDefault="00A7356C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6</w:t>
            </w:r>
          </w:p>
        </w:tc>
        <w:tc>
          <w:tcPr>
            <w:tcW w:w="6320" w:type="dxa"/>
            <w:vAlign w:val="center"/>
          </w:tcPr>
          <w:p w14:paraId="7F26DFEF" w14:textId="4E5E461A" w:rsidR="00A7356C" w:rsidRPr="00E821E7" w:rsidRDefault="00A7356C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Borang JPA.BP.SPT.B06 (Maklumat Akaun Bank Penerima Pencen)</w:t>
            </w:r>
          </w:p>
        </w:tc>
        <w:tc>
          <w:tcPr>
            <w:tcW w:w="1448" w:type="dxa"/>
            <w:vAlign w:val="center"/>
          </w:tcPr>
          <w:p w14:paraId="1169D2E8" w14:textId="21104CE9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5D4DEBB9" w14:textId="219D0D34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</w:tr>
      <w:tr w:rsidR="00A7356C" w:rsidRPr="00E821E7" w14:paraId="59CE835A" w14:textId="1158F413" w:rsidTr="00E821E7">
        <w:trPr>
          <w:trHeight w:val="360"/>
        </w:trPr>
        <w:tc>
          <w:tcPr>
            <w:tcW w:w="692" w:type="dxa"/>
            <w:vAlign w:val="center"/>
          </w:tcPr>
          <w:p w14:paraId="018DFD04" w14:textId="77777777" w:rsidR="00A7356C" w:rsidRPr="00E821E7" w:rsidRDefault="00A7356C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7</w:t>
            </w:r>
          </w:p>
        </w:tc>
        <w:tc>
          <w:tcPr>
            <w:tcW w:w="6320" w:type="dxa"/>
            <w:vAlign w:val="center"/>
          </w:tcPr>
          <w:p w14:paraId="3F3024B2" w14:textId="2650DFBD" w:rsidR="00A7356C" w:rsidRPr="00E821E7" w:rsidRDefault="00A7356C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Borang JPA.BP.UMUM.B01</w:t>
            </w:r>
            <w:r w:rsidR="007A3E4B">
              <w:rPr>
                <w:rFonts w:ascii="Arial" w:hAnsi="Arial" w:cs="Arial"/>
              </w:rPr>
              <w:t xml:space="preserve"> PIN 2025</w:t>
            </w:r>
            <w:r w:rsidRPr="00E821E7">
              <w:rPr>
                <w:rFonts w:ascii="Arial" w:hAnsi="Arial" w:cs="Arial"/>
              </w:rPr>
              <w:t xml:space="preserve"> (Sijil Akuan Berhutang/Tidak Berhutang)</w:t>
            </w:r>
          </w:p>
        </w:tc>
        <w:tc>
          <w:tcPr>
            <w:tcW w:w="1448" w:type="dxa"/>
            <w:vAlign w:val="center"/>
          </w:tcPr>
          <w:p w14:paraId="34FC9AE1" w14:textId="26513049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1C98248B" w14:textId="14268F39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</w:tr>
      <w:tr w:rsidR="00A7356C" w:rsidRPr="00E821E7" w14:paraId="117BC06C" w14:textId="13BE9F59" w:rsidTr="00E821E7">
        <w:trPr>
          <w:trHeight w:val="360"/>
        </w:trPr>
        <w:tc>
          <w:tcPr>
            <w:tcW w:w="692" w:type="dxa"/>
            <w:vAlign w:val="center"/>
          </w:tcPr>
          <w:p w14:paraId="6291F6D3" w14:textId="77777777" w:rsidR="00A7356C" w:rsidRPr="00E821E7" w:rsidRDefault="00A7356C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8</w:t>
            </w:r>
          </w:p>
        </w:tc>
        <w:tc>
          <w:tcPr>
            <w:tcW w:w="6320" w:type="dxa"/>
            <w:vAlign w:val="center"/>
          </w:tcPr>
          <w:p w14:paraId="14B6E268" w14:textId="25221C5F" w:rsidR="00A7356C" w:rsidRPr="00E821E7" w:rsidRDefault="00A7356C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Borang JPA.BP.UMUM.B02 (Pengiraan Cuti Rehat)</w:t>
            </w:r>
          </w:p>
        </w:tc>
        <w:tc>
          <w:tcPr>
            <w:tcW w:w="1448" w:type="dxa"/>
            <w:vAlign w:val="center"/>
          </w:tcPr>
          <w:p w14:paraId="47187CE2" w14:textId="41A6573F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12F3CB50" w14:textId="09634DA5" w:rsidR="00A7356C" w:rsidRPr="00E821E7" w:rsidRDefault="00A7356C" w:rsidP="00E821E7">
            <w:pPr>
              <w:rPr>
                <w:rFonts w:ascii="Arial" w:hAnsi="Arial" w:cs="Arial"/>
              </w:rPr>
            </w:pPr>
          </w:p>
        </w:tc>
      </w:tr>
      <w:tr w:rsidR="007737F0" w:rsidRPr="00E821E7" w14:paraId="0B5E80D8" w14:textId="77777777" w:rsidTr="00E821E7">
        <w:trPr>
          <w:trHeight w:val="360"/>
        </w:trPr>
        <w:tc>
          <w:tcPr>
            <w:tcW w:w="692" w:type="dxa"/>
            <w:vAlign w:val="center"/>
          </w:tcPr>
          <w:p w14:paraId="09401CCF" w14:textId="43819F5B" w:rsidR="007737F0" w:rsidRPr="00E821E7" w:rsidRDefault="007737F0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9</w:t>
            </w:r>
          </w:p>
        </w:tc>
        <w:tc>
          <w:tcPr>
            <w:tcW w:w="6320" w:type="dxa"/>
            <w:vAlign w:val="center"/>
          </w:tcPr>
          <w:p w14:paraId="7B9DDB15" w14:textId="0633612D" w:rsidR="007737F0" w:rsidRPr="00E821E7" w:rsidRDefault="007737F0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Borang JPA.BP.UMUM.B04</w:t>
            </w:r>
            <w:r w:rsidR="007A3E4B">
              <w:rPr>
                <w:rFonts w:ascii="Arial" w:hAnsi="Arial" w:cs="Arial"/>
              </w:rPr>
              <w:t xml:space="preserve"> </w:t>
            </w:r>
            <w:r w:rsidR="007A3E4B" w:rsidRPr="007A3E4B">
              <w:rPr>
                <w:rFonts w:ascii="Arial" w:hAnsi="Arial" w:cs="Arial"/>
              </w:rPr>
              <w:t>(PIN.3/2023</w:t>
            </w:r>
            <w:r w:rsidR="007A3E4B">
              <w:rPr>
                <w:rFonts w:ascii="Arial" w:hAnsi="Arial" w:cs="Arial"/>
              </w:rPr>
              <w:t>)</w:t>
            </w:r>
            <w:r w:rsidRPr="00E821E7">
              <w:rPr>
                <w:rFonts w:ascii="Arial" w:hAnsi="Arial" w:cs="Arial"/>
              </w:rPr>
              <w:t xml:space="preserve"> - </w:t>
            </w:r>
            <w:r w:rsidR="007A3E4B" w:rsidRPr="007A3E4B">
              <w:rPr>
                <w:rFonts w:ascii="Arial" w:hAnsi="Arial" w:cs="Arial"/>
              </w:rPr>
              <w:t>Borang Laporan Pengesahan Pakar Perubatan Mengenai Anak Kurang Upaya Tanggungan Pesara   (jika berkenaan)</w:t>
            </w:r>
          </w:p>
        </w:tc>
        <w:tc>
          <w:tcPr>
            <w:tcW w:w="1448" w:type="dxa"/>
            <w:vAlign w:val="center"/>
          </w:tcPr>
          <w:p w14:paraId="71EAA312" w14:textId="77777777" w:rsidR="007737F0" w:rsidRPr="00E821E7" w:rsidRDefault="007737F0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517EDFDA" w14:textId="77777777" w:rsidR="007737F0" w:rsidRPr="00E821E7" w:rsidRDefault="007737F0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2EEF267E" w14:textId="6D98AF96" w:rsidTr="00E821E7">
        <w:trPr>
          <w:trHeight w:val="360"/>
        </w:trPr>
        <w:tc>
          <w:tcPr>
            <w:tcW w:w="692" w:type="dxa"/>
            <w:vAlign w:val="center"/>
          </w:tcPr>
          <w:p w14:paraId="04DD0E85" w14:textId="7E2B6F3E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0</w:t>
            </w:r>
          </w:p>
        </w:tc>
        <w:tc>
          <w:tcPr>
            <w:tcW w:w="6320" w:type="dxa"/>
            <w:vAlign w:val="center"/>
          </w:tcPr>
          <w:p w14:paraId="2F82B386" w14:textId="2CB269DF" w:rsidR="00E821E7" w:rsidRPr="00E821E7" w:rsidRDefault="00E821E7" w:rsidP="007A3E4B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 xml:space="preserve">Salinan </w:t>
            </w:r>
            <w:r w:rsidR="007A3E4B">
              <w:rPr>
                <w:rFonts w:ascii="Arial" w:hAnsi="Arial" w:cs="Arial"/>
              </w:rPr>
              <w:t>Buku</w:t>
            </w:r>
            <w:r w:rsidRPr="00E821E7">
              <w:rPr>
                <w:rFonts w:ascii="Arial" w:hAnsi="Arial" w:cs="Arial"/>
              </w:rPr>
              <w:t xml:space="preserve"> Perkhidmatan</w:t>
            </w:r>
            <w:r w:rsidR="007A3E4B">
              <w:rPr>
                <w:rFonts w:ascii="Arial" w:hAnsi="Arial" w:cs="Arial"/>
              </w:rPr>
              <w:t xml:space="preserve"> Kerajaan yang telah disahkan</w:t>
            </w:r>
            <w:r w:rsidRPr="00E821E7">
              <w:rPr>
                <w:rFonts w:ascii="Arial" w:hAnsi="Arial" w:cs="Arial"/>
              </w:rPr>
              <w:t xml:space="preserve"> </w:t>
            </w:r>
            <w:r w:rsidR="007A3E4B">
              <w:rPr>
                <w:rFonts w:ascii="Arial" w:hAnsi="Arial" w:cs="Arial"/>
              </w:rPr>
              <w:t>(termasuk kenyataan cuti)</w:t>
            </w:r>
          </w:p>
        </w:tc>
        <w:tc>
          <w:tcPr>
            <w:tcW w:w="1448" w:type="dxa"/>
            <w:vAlign w:val="center"/>
          </w:tcPr>
          <w:p w14:paraId="442DDFCA" w14:textId="013A32FE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1594F951" w14:textId="256DD2BC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49E39755" w14:textId="77777777" w:rsidTr="00E821E7">
        <w:trPr>
          <w:trHeight w:val="360"/>
        </w:trPr>
        <w:tc>
          <w:tcPr>
            <w:tcW w:w="692" w:type="dxa"/>
            <w:vAlign w:val="center"/>
          </w:tcPr>
          <w:p w14:paraId="7D8F97B0" w14:textId="63578E24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1</w:t>
            </w:r>
          </w:p>
        </w:tc>
        <w:tc>
          <w:tcPr>
            <w:tcW w:w="6320" w:type="dxa"/>
            <w:vAlign w:val="center"/>
          </w:tcPr>
          <w:p w14:paraId="08BB3EE4" w14:textId="72B16B56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 xml:space="preserve">Surat permohonan persaraan pilihan </w:t>
            </w:r>
          </w:p>
        </w:tc>
        <w:tc>
          <w:tcPr>
            <w:tcW w:w="1448" w:type="dxa"/>
            <w:vAlign w:val="center"/>
          </w:tcPr>
          <w:p w14:paraId="12685F5D" w14:textId="77777777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491F1E8B" w14:textId="77777777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7599796A" w14:textId="77777777" w:rsidTr="00E821E7">
        <w:trPr>
          <w:trHeight w:val="360"/>
        </w:trPr>
        <w:tc>
          <w:tcPr>
            <w:tcW w:w="692" w:type="dxa"/>
            <w:vAlign w:val="center"/>
          </w:tcPr>
          <w:p w14:paraId="05A9943E" w14:textId="30F4D538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2</w:t>
            </w:r>
          </w:p>
        </w:tc>
        <w:tc>
          <w:tcPr>
            <w:tcW w:w="6320" w:type="dxa"/>
            <w:vAlign w:val="center"/>
          </w:tcPr>
          <w:p w14:paraId="55A8B795" w14:textId="1B6FB88E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 xml:space="preserve">Surat kelulusan persaraan pilihan </w:t>
            </w:r>
          </w:p>
        </w:tc>
        <w:tc>
          <w:tcPr>
            <w:tcW w:w="1448" w:type="dxa"/>
            <w:vAlign w:val="center"/>
          </w:tcPr>
          <w:p w14:paraId="4497BDA6" w14:textId="77777777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0C536013" w14:textId="77777777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5DC42257" w14:textId="0F2D5A97" w:rsidTr="00E821E7">
        <w:trPr>
          <w:trHeight w:val="360"/>
        </w:trPr>
        <w:tc>
          <w:tcPr>
            <w:tcW w:w="692" w:type="dxa"/>
            <w:vAlign w:val="center"/>
          </w:tcPr>
          <w:p w14:paraId="27A48F02" w14:textId="3BA48C87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3</w:t>
            </w:r>
          </w:p>
        </w:tc>
        <w:tc>
          <w:tcPr>
            <w:tcW w:w="6320" w:type="dxa"/>
            <w:vAlign w:val="center"/>
          </w:tcPr>
          <w:p w14:paraId="6F0F1465" w14:textId="4F8F1CDD" w:rsidR="00E821E7" w:rsidRPr="00E821E7" w:rsidRDefault="00E821E7" w:rsidP="00930123">
            <w:pPr>
              <w:jc w:val="both"/>
              <w:rPr>
                <w:rFonts w:ascii="Arial" w:hAnsi="Arial" w:cs="Arial"/>
              </w:rPr>
            </w:pPr>
            <w:bookmarkStart w:id="1" w:name="_GoBack"/>
            <w:r w:rsidRPr="00E821E7">
              <w:rPr>
                <w:rFonts w:ascii="Arial" w:hAnsi="Arial" w:cs="Arial"/>
              </w:rPr>
              <w:t>Salinan Kad Pengenalan dan Sijil Kelahiran Bakal Pesara, Pasangan dan Tanggungan</w:t>
            </w:r>
            <w:r w:rsidR="007A3E4B">
              <w:rPr>
                <w:rFonts w:ascii="Arial" w:hAnsi="Arial" w:cs="Arial"/>
              </w:rPr>
              <w:t xml:space="preserve"> yang telah disahkan</w:t>
            </w:r>
            <w:bookmarkEnd w:id="1"/>
          </w:p>
        </w:tc>
        <w:tc>
          <w:tcPr>
            <w:tcW w:w="1448" w:type="dxa"/>
            <w:vAlign w:val="center"/>
          </w:tcPr>
          <w:p w14:paraId="308E4A46" w14:textId="41E567E3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59F9153E" w14:textId="30C2F2B2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5F40E5D7" w14:textId="77777777" w:rsidTr="00E821E7">
        <w:trPr>
          <w:trHeight w:val="360"/>
        </w:trPr>
        <w:tc>
          <w:tcPr>
            <w:tcW w:w="692" w:type="dxa"/>
            <w:vAlign w:val="center"/>
          </w:tcPr>
          <w:p w14:paraId="46EEA43D" w14:textId="32AFDFF3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4</w:t>
            </w:r>
          </w:p>
        </w:tc>
        <w:tc>
          <w:tcPr>
            <w:tcW w:w="6320" w:type="dxa"/>
            <w:vAlign w:val="center"/>
          </w:tcPr>
          <w:p w14:paraId="4C1F9DEA" w14:textId="7CB8CD0B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Salinan Sijil Nikah; sekiranya tiada, Surat Akuan Sumpah</w:t>
            </w:r>
          </w:p>
        </w:tc>
        <w:tc>
          <w:tcPr>
            <w:tcW w:w="1448" w:type="dxa"/>
            <w:vAlign w:val="center"/>
          </w:tcPr>
          <w:p w14:paraId="73F9E71B" w14:textId="77777777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5523F37D" w14:textId="77777777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731B1790" w14:textId="77777777" w:rsidTr="00E821E7">
        <w:trPr>
          <w:trHeight w:val="360"/>
        </w:trPr>
        <w:tc>
          <w:tcPr>
            <w:tcW w:w="692" w:type="dxa"/>
            <w:vAlign w:val="center"/>
          </w:tcPr>
          <w:p w14:paraId="185A079C" w14:textId="202F3D01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5</w:t>
            </w:r>
          </w:p>
        </w:tc>
        <w:tc>
          <w:tcPr>
            <w:tcW w:w="6320" w:type="dxa"/>
            <w:vAlign w:val="center"/>
          </w:tcPr>
          <w:p w14:paraId="50E2A524" w14:textId="75C35AEE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Salinan Maklumat Bank yang menunjukkan Nama Penuh, Nombor Kad Pengenalan dan Nombor Akaun Bank</w:t>
            </w:r>
          </w:p>
        </w:tc>
        <w:tc>
          <w:tcPr>
            <w:tcW w:w="1448" w:type="dxa"/>
            <w:vAlign w:val="center"/>
          </w:tcPr>
          <w:p w14:paraId="21E63C22" w14:textId="1CAD9BA7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189DA6F7" w14:textId="49D21CF4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07A96AC7" w14:textId="384DA948" w:rsidTr="00E821E7">
        <w:trPr>
          <w:trHeight w:val="309"/>
        </w:trPr>
        <w:tc>
          <w:tcPr>
            <w:tcW w:w="692" w:type="dxa"/>
            <w:vAlign w:val="center"/>
          </w:tcPr>
          <w:p w14:paraId="2A4C6BC4" w14:textId="4F440D07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6</w:t>
            </w:r>
          </w:p>
        </w:tc>
        <w:tc>
          <w:tcPr>
            <w:tcW w:w="6320" w:type="dxa"/>
            <w:vAlign w:val="center"/>
          </w:tcPr>
          <w:p w14:paraId="50CF151F" w14:textId="305BA61E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Laporan Perubatan (jika berkaitan)</w:t>
            </w:r>
          </w:p>
        </w:tc>
        <w:tc>
          <w:tcPr>
            <w:tcW w:w="1448" w:type="dxa"/>
            <w:vAlign w:val="center"/>
          </w:tcPr>
          <w:p w14:paraId="0C4A976A" w14:textId="3FD1B294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1663F105" w14:textId="3213E1FF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55230B5F" w14:textId="132219B2" w:rsidTr="00E821E7">
        <w:trPr>
          <w:trHeight w:val="360"/>
        </w:trPr>
        <w:tc>
          <w:tcPr>
            <w:tcW w:w="692" w:type="dxa"/>
            <w:vAlign w:val="center"/>
          </w:tcPr>
          <w:p w14:paraId="097213E9" w14:textId="00B4B231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7</w:t>
            </w:r>
          </w:p>
        </w:tc>
        <w:tc>
          <w:tcPr>
            <w:tcW w:w="6320" w:type="dxa"/>
            <w:vAlign w:val="center"/>
          </w:tcPr>
          <w:p w14:paraId="78728D49" w14:textId="3657BEFE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Lampiran P.P.1.2.4 (C) (jika berkaitan)</w:t>
            </w:r>
          </w:p>
        </w:tc>
        <w:tc>
          <w:tcPr>
            <w:tcW w:w="1448" w:type="dxa"/>
            <w:vAlign w:val="center"/>
          </w:tcPr>
          <w:p w14:paraId="5DA319D6" w14:textId="618974EA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1E408314" w14:textId="6ABCA16B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46BCE07A" w14:textId="2BF15FB2" w:rsidTr="00E821E7">
        <w:trPr>
          <w:trHeight w:val="337"/>
        </w:trPr>
        <w:tc>
          <w:tcPr>
            <w:tcW w:w="692" w:type="dxa"/>
            <w:vAlign w:val="center"/>
          </w:tcPr>
          <w:p w14:paraId="3C78132E" w14:textId="2F24C3D0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8</w:t>
            </w:r>
          </w:p>
        </w:tc>
        <w:tc>
          <w:tcPr>
            <w:tcW w:w="6320" w:type="dxa"/>
            <w:vAlign w:val="center"/>
          </w:tcPr>
          <w:p w14:paraId="6584931E" w14:textId="768D3F7F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 xml:space="preserve">Surat Tapisan Keutuhan SPRM </w:t>
            </w:r>
          </w:p>
        </w:tc>
        <w:tc>
          <w:tcPr>
            <w:tcW w:w="1448" w:type="dxa"/>
            <w:vAlign w:val="center"/>
          </w:tcPr>
          <w:p w14:paraId="2A0CC3B6" w14:textId="34FB1FD5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65F109CD" w14:textId="71571630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749A1D04" w14:textId="6B11EB04" w:rsidTr="00E821E7">
        <w:trPr>
          <w:trHeight w:val="360"/>
        </w:trPr>
        <w:tc>
          <w:tcPr>
            <w:tcW w:w="692" w:type="dxa"/>
            <w:vAlign w:val="center"/>
          </w:tcPr>
          <w:p w14:paraId="56FC8D79" w14:textId="3078DD61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19</w:t>
            </w:r>
          </w:p>
        </w:tc>
        <w:tc>
          <w:tcPr>
            <w:tcW w:w="6320" w:type="dxa"/>
            <w:vAlign w:val="center"/>
          </w:tcPr>
          <w:p w14:paraId="31CC3D0A" w14:textId="13F19ECF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Salinan Surat Kelulusan Pengisytiharan Harta</w:t>
            </w:r>
          </w:p>
        </w:tc>
        <w:tc>
          <w:tcPr>
            <w:tcW w:w="1448" w:type="dxa"/>
            <w:vAlign w:val="center"/>
          </w:tcPr>
          <w:p w14:paraId="034E798F" w14:textId="3C8BC1B6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2971E7B9" w14:textId="2100F38A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  <w:tr w:rsidR="00E821E7" w:rsidRPr="00E821E7" w14:paraId="0147E77C" w14:textId="11D37402" w:rsidTr="00E821E7">
        <w:trPr>
          <w:trHeight w:val="360"/>
        </w:trPr>
        <w:tc>
          <w:tcPr>
            <w:tcW w:w="692" w:type="dxa"/>
            <w:vAlign w:val="center"/>
          </w:tcPr>
          <w:p w14:paraId="575819E4" w14:textId="2E974179" w:rsidR="00E821E7" w:rsidRPr="00E821E7" w:rsidRDefault="00E821E7" w:rsidP="00E82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20" w:type="dxa"/>
            <w:vAlign w:val="center"/>
          </w:tcPr>
          <w:p w14:paraId="69E61EE9" w14:textId="6240D533" w:rsidR="00E821E7" w:rsidRPr="00E821E7" w:rsidRDefault="00E821E7" w:rsidP="00E821E7">
            <w:pPr>
              <w:rPr>
                <w:rFonts w:ascii="Arial" w:hAnsi="Arial" w:cs="Arial"/>
              </w:rPr>
            </w:pPr>
            <w:r w:rsidRPr="00E821E7">
              <w:rPr>
                <w:rFonts w:ascii="Arial" w:hAnsi="Arial" w:cs="Arial"/>
              </w:rPr>
              <w:t>Salinan Opsyen Persaraan (2001/2008/2011)</w:t>
            </w:r>
          </w:p>
        </w:tc>
        <w:tc>
          <w:tcPr>
            <w:tcW w:w="1448" w:type="dxa"/>
            <w:vAlign w:val="center"/>
          </w:tcPr>
          <w:p w14:paraId="3C3CBDBE" w14:textId="217FACBC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Align w:val="center"/>
          </w:tcPr>
          <w:p w14:paraId="7816355C" w14:textId="58932F05" w:rsidR="00E821E7" w:rsidRPr="00E821E7" w:rsidRDefault="00E821E7" w:rsidP="00E821E7">
            <w:pPr>
              <w:rPr>
                <w:rFonts w:ascii="Arial" w:hAnsi="Arial" w:cs="Arial"/>
              </w:rPr>
            </w:pPr>
          </w:p>
        </w:tc>
      </w:tr>
    </w:tbl>
    <w:p w14:paraId="329A9F53" w14:textId="77777777" w:rsidR="00B855FB" w:rsidRPr="007737F0" w:rsidRDefault="00B855FB" w:rsidP="00FD1D0A">
      <w:pPr>
        <w:rPr>
          <w:rFonts w:ascii="Arial" w:hAnsi="Arial" w:cs="Arial"/>
          <w:b/>
        </w:rPr>
      </w:pPr>
    </w:p>
    <w:p w14:paraId="70DEF5D6" w14:textId="77777777" w:rsidR="003A33BD" w:rsidRPr="007737F0" w:rsidRDefault="003A33BD" w:rsidP="00FD1D0A">
      <w:pPr>
        <w:rPr>
          <w:rFonts w:ascii="Arial" w:hAnsi="Arial" w:cs="Arial"/>
          <w:b/>
        </w:rPr>
      </w:pPr>
    </w:p>
    <w:p w14:paraId="348A05E8" w14:textId="090462EB" w:rsidR="00E07EDC" w:rsidRPr="007737F0" w:rsidRDefault="00E142D8" w:rsidP="00FD1D0A">
      <w:pPr>
        <w:rPr>
          <w:rFonts w:ascii="Arial" w:hAnsi="Arial" w:cs="Arial"/>
          <w:b/>
        </w:rPr>
      </w:pPr>
      <w:r w:rsidRPr="007737F0">
        <w:rPr>
          <w:rFonts w:ascii="Arial" w:hAnsi="Arial" w:cs="Arial"/>
          <w:b/>
        </w:rPr>
        <w:t>Disemak</w:t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  <w:t>Disahkan oleh</w:t>
      </w:r>
    </w:p>
    <w:p w14:paraId="06938F0E" w14:textId="65E3CDB9" w:rsidR="00E142D8" w:rsidRPr="007737F0" w:rsidRDefault="00E142D8" w:rsidP="00FD1D0A">
      <w:pPr>
        <w:rPr>
          <w:rFonts w:ascii="Arial" w:hAnsi="Arial" w:cs="Arial"/>
          <w:b/>
        </w:rPr>
      </w:pPr>
    </w:p>
    <w:p w14:paraId="6F58108A" w14:textId="207F7246" w:rsidR="00E142D8" w:rsidRPr="007737F0" w:rsidRDefault="00E142D8" w:rsidP="00FD1D0A">
      <w:pPr>
        <w:rPr>
          <w:rFonts w:ascii="Arial" w:hAnsi="Arial" w:cs="Arial"/>
          <w:b/>
        </w:rPr>
      </w:pPr>
    </w:p>
    <w:p w14:paraId="544FAFE2" w14:textId="101B63BF" w:rsidR="00E142D8" w:rsidRPr="007737F0" w:rsidRDefault="00E142D8" w:rsidP="00FD1D0A">
      <w:pPr>
        <w:rPr>
          <w:rFonts w:ascii="Arial" w:hAnsi="Arial" w:cs="Arial"/>
          <w:b/>
        </w:rPr>
      </w:pPr>
    </w:p>
    <w:p w14:paraId="05CE466B" w14:textId="082B2C4B" w:rsidR="00E142D8" w:rsidRPr="007737F0" w:rsidRDefault="00E142D8" w:rsidP="00FD1D0A">
      <w:pPr>
        <w:rPr>
          <w:rFonts w:ascii="Arial" w:hAnsi="Arial" w:cs="Arial"/>
          <w:b/>
        </w:rPr>
      </w:pPr>
      <w:r w:rsidRPr="007737F0">
        <w:rPr>
          <w:rFonts w:ascii="Arial" w:hAnsi="Arial" w:cs="Arial"/>
          <w:b/>
        </w:rPr>
        <w:t>______________</w:t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="00E821E7">
        <w:rPr>
          <w:rFonts w:ascii="Arial" w:hAnsi="Arial" w:cs="Arial"/>
          <w:b/>
        </w:rPr>
        <w:t xml:space="preserve">      </w:t>
      </w:r>
      <w:r w:rsidRPr="007737F0">
        <w:rPr>
          <w:rFonts w:ascii="Arial" w:hAnsi="Arial" w:cs="Arial"/>
          <w:b/>
        </w:rPr>
        <w:t>____________________</w:t>
      </w:r>
    </w:p>
    <w:p w14:paraId="4EA7E716" w14:textId="6EC334C8" w:rsidR="00E92398" w:rsidRPr="007737F0" w:rsidRDefault="00321003" w:rsidP="00FD1D0A">
      <w:pPr>
        <w:rPr>
          <w:rFonts w:ascii="Arial" w:hAnsi="Arial" w:cs="Arial"/>
          <w:b/>
        </w:rPr>
      </w:pPr>
      <w:r w:rsidRPr="007737F0">
        <w:rPr>
          <w:rFonts w:ascii="Arial" w:hAnsi="Arial" w:cs="Arial"/>
          <w:b/>
        </w:rPr>
        <w:t>PT PO (PSM)</w:t>
      </w:r>
      <w:r w:rsidR="00E92398" w:rsidRPr="007737F0">
        <w:rPr>
          <w:rFonts w:ascii="Arial" w:hAnsi="Arial" w:cs="Arial"/>
          <w:b/>
        </w:rPr>
        <w:t xml:space="preserve"> </w:t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Pr="007737F0">
        <w:rPr>
          <w:rFonts w:ascii="Arial" w:hAnsi="Arial" w:cs="Arial"/>
          <w:b/>
        </w:rPr>
        <w:tab/>
      </w:r>
      <w:r w:rsidR="00E821E7">
        <w:rPr>
          <w:rFonts w:ascii="Arial" w:hAnsi="Arial" w:cs="Arial"/>
          <w:b/>
        </w:rPr>
        <w:t xml:space="preserve">   </w:t>
      </w:r>
      <w:r w:rsidRPr="007737F0">
        <w:rPr>
          <w:rFonts w:ascii="Arial" w:hAnsi="Arial" w:cs="Arial"/>
          <w:b/>
        </w:rPr>
        <w:tab/>
        <w:t>PEGAWAI PSM</w:t>
      </w:r>
    </w:p>
    <w:sectPr w:rsidR="00E92398" w:rsidRPr="007737F0" w:rsidSect="00D95D1C">
      <w:pgSz w:w="11909" w:h="16834" w:code="9"/>
      <w:pgMar w:top="2250" w:right="1829" w:bottom="357" w:left="1418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859E" w14:textId="77777777" w:rsidR="00D50ACD" w:rsidRDefault="00D50ACD">
      <w:r>
        <w:separator/>
      </w:r>
    </w:p>
  </w:endnote>
  <w:endnote w:type="continuationSeparator" w:id="0">
    <w:p w14:paraId="253D80A5" w14:textId="77777777" w:rsidR="00D50ACD" w:rsidRDefault="00D5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D552" w14:textId="77777777" w:rsidR="00D50ACD" w:rsidRDefault="00D50ACD">
      <w:r>
        <w:separator/>
      </w:r>
    </w:p>
  </w:footnote>
  <w:footnote w:type="continuationSeparator" w:id="0">
    <w:p w14:paraId="5A46C80B" w14:textId="77777777" w:rsidR="00D50ACD" w:rsidRDefault="00D5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498"/>
    <w:multiLevelType w:val="hybridMultilevel"/>
    <w:tmpl w:val="22DA6308"/>
    <w:lvl w:ilvl="0" w:tplc="B35455B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3045F6"/>
    <w:multiLevelType w:val="hybridMultilevel"/>
    <w:tmpl w:val="4F5AB3E4"/>
    <w:lvl w:ilvl="0" w:tplc="F192128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011053"/>
    <w:multiLevelType w:val="hybridMultilevel"/>
    <w:tmpl w:val="C924F794"/>
    <w:lvl w:ilvl="0" w:tplc="0BAAB4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F70CF9"/>
    <w:multiLevelType w:val="singleLevel"/>
    <w:tmpl w:val="CF8CB86E"/>
    <w:lvl w:ilvl="0">
      <w:numFmt w:val="bullet"/>
      <w:lvlText w:val="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</w:rPr>
    </w:lvl>
  </w:abstractNum>
  <w:abstractNum w:abstractNumId="4" w15:restartNumberingAfterBreak="0">
    <w:nsid w:val="30113039"/>
    <w:multiLevelType w:val="hybridMultilevel"/>
    <w:tmpl w:val="D1D673E2"/>
    <w:lvl w:ilvl="0" w:tplc="444C80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B618D2"/>
    <w:multiLevelType w:val="hybridMultilevel"/>
    <w:tmpl w:val="9ACABA62"/>
    <w:lvl w:ilvl="0" w:tplc="4A8666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172D2"/>
    <w:multiLevelType w:val="hybridMultilevel"/>
    <w:tmpl w:val="94E6E32C"/>
    <w:lvl w:ilvl="0" w:tplc="869EEAA6">
      <w:start w:val="1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61423"/>
    <w:multiLevelType w:val="singleLevel"/>
    <w:tmpl w:val="793A4342"/>
    <w:lvl w:ilvl="0">
      <w:start w:val="2"/>
      <w:numFmt w:val="bullet"/>
      <w:lvlText w:val="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u w:val="none"/>
      </w:rPr>
    </w:lvl>
  </w:abstractNum>
  <w:abstractNum w:abstractNumId="8" w15:restartNumberingAfterBreak="0">
    <w:nsid w:val="4D8230B6"/>
    <w:multiLevelType w:val="singleLevel"/>
    <w:tmpl w:val="A8BEFCD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3081719"/>
    <w:multiLevelType w:val="singleLevel"/>
    <w:tmpl w:val="8B32707A"/>
    <w:lvl w:ilvl="0">
      <w:start w:val="2"/>
      <w:numFmt w:val="bullet"/>
      <w:lvlText w:val="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</w:rPr>
    </w:lvl>
  </w:abstractNum>
  <w:abstractNum w:abstractNumId="10" w15:restartNumberingAfterBreak="0">
    <w:nsid w:val="53DF5912"/>
    <w:multiLevelType w:val="hybridMultilevel"/>
    <w:tmpl w:val="6C2EA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594"/>
    <w:multiLevelType w:val="hybridMultilevel"/>
    <w:tmpl w:val="BF441CFC"/>
    <w:lvl w:ilvl="0" w:tplc="D9F40352">
      <w:start w:val="1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A42CB"/>
    <w:multiLevelType w:val="hybridMultilevel"/>
    <w:tmpl w:val="E77AAFD2"/>
    <w:lvl w:ilvl="0" w:tplc="7108A156">
      <w:start w:val="2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E61AA"/>
    <w:multiLevelType w:val="hybridMultilevel"/>
    <w:tmpl w:val="557E3568"/>
    <w:lvl w:ilvl="0" w:tplc="F7C838E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3B6D3C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CB13BB"/>
    <w:multiLevelType w:val="hybridMultilevel"/>
    <w:tmpl w:val="C844753A"/>
    <w:lvl w:ilvl="0" w:tplc="52C6EDE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494094"/>
    <w:multiLevelType w:val="hybridMultilevel"/>
    <w:tmpl w:val="5AF4D23C"/>
    <w:lvl w:ilvl="0" w:tplc="81C025D6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DB2E8F"/>
    <w:multiLevelType w:val="hybridMultilevel"/>
    <w:tmpl w:val="733E875C"/>
    <w:lvl w:ilvl="0" w:tplc="78921268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F76F13"/>
    <w:multiLevelType w:val="hybridMultilevel"/>
    <w:tmpl w:val="DA22C238"/>
    <w:lvl w:ilvl="0" w:tplc="81C025D6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16"/>
  </w:num>
  <w:num w:numId="9">
    <w:abstractNumId w:val="12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E7"/>
    <w:rsid w:val="00006F77"/>
    <w:rsid w:val="00014F5E"/>
    <w:rsid w:val="00046FEC"/>
    <w:rsid w:val="00052B20"/>
    <w:rsid w:val="00085198"/>
    <w:rsid w:val="000869A6"/>
    <w:rsid w:val="00097C47"/>
    <w:rsid w:val="000A2501"/>
    <w:rsid w:val="000B1927"/>
    <w:rsid w:val="000B3A78"/>
    <w:rsid w:val="000B76E0"/>
    <w:rsid w:val="000C6D34"/>
    <w:rsid w:val="000D4159"/>
    <w:rsid w:val="000D5C69"/>
    <w:rsid w:val="000D611E"/>
    <w:rsid w:val="000E70F9"/>
    <w:rsid w:val="000E795A"/>
    <w:rsid w:val="00101444"/>
    <w:rsid w:val="001051E2"/>
    <w:rsid w:val="0011043C"/>
    <w:rsid w:val="00115251"/>
    <w:rsid w:val="00125800"/>
    <w:rsid w:val="00152229"/>
    <w:rsid w:val="001C0D8D"/>
    <w:rsid w:val="001D12F0"/>
    <w:rsid w:val="001D2299"/>
    <w:rsid w:val="0021099A"/>
    <w:rsid w:val="002123EF"/>
    <w:rsid w:val="002302C8"/>
    <w:rsid w:val="002361DA"/>
    <w:rsid w:val="00241431"/>
    <w:rsid w:val="00247E0F"/>
    <w:rsid w:val="00254C34"/>
    <w:rsid w:val="00266852"/>
    <w:rsid w:val="00266EDE"/>
    <w:rsid w:val="002753A0"/>
    <w:rsid w:val="00290D76"/>
    <w:rsid w:val="002A25B6"/>
    <w:rsid w:val="002A2984"/>
    <w:rsid w:val="002B4795"/>
    <w:rsid w:val="002B5D3E"/>
    <w:rsid w:val="002D50CE"/>
    <w:rsid w:val="002E020A"/>
    <w:rsid w:val="002F2CB5"/>
    <w:rsid w:val="002F6EDB"/>
    <w:rsid w:val="00321003"/>
    <w:rsid w:val="003514B8"/>
    <w:rsid w:val="00355013"/>
    <w:rsid w:val="00366307"/>
    <w:rsid w:val="00366B65"/>
    <w:rsid w:val="00371628"/>
    <w:rsid w:val="00372705"/>
    <w:rsid w:val="00381948"/>
    <w:rsid w:val="003A33BD"/>
    <w:rsid w:val="003A7E51"/>
    <w:rsid w:val="003D04E9"/>
    <w:rsid w:val="003D05B6"/>
    <w:rsid w:val="003D75B2"/>
    <w:rsid w:val="003E07C4"/>
    <w:rsid w:val="003F0863"/>
    <w:rsid w:val="0040165A"/>
    <w:rsid w:val="0041048E"/>
    <w:rsid w:val="004166DD"/>
    <w:rsid w:val="00434792"/>
    <w:rsid w:val="00436F5B"/>
    <w:rsid w:val="004524E0"/>
    <w:rsid w:val="00466D20"/>
    <w:rsid w:val="004700A9"/>
    <w:rsid w:val="004720C5"/>
    <w:rsid w:val="00491996"/>
    <w:rsid w:val="004A0235"/>
    <w:rsid w:val="004A41EF"/>
    <w:rsid w:val="004A49A4"/>
    <w:rsid w:val="004C0CCC"/>
    <w:rsid w:val="004C796F"/>
    <w:rsid w:val="004D5533"/>
    <w:rsid w:val="004E4929"/>
    <w:rsid w:val="004E65DB"/>
    <w:rsid w:val="004F3A47"/>
    <w:rsid w:val="004F3C65"/>
    <w:rsid w:val="005135D7"/>
    <w:rsid w:val="00517E48"/>
    <w:rsid w:val="00531B0A"/>
    <w:rsid w:val="00531F04"/>
    <w:rsid w:val="00554610"/>
    <w:rsid w:val="005549A4"/>
    <w:rsid w:val="00554D2A"/>
    <w:rsid w:val="00554DD3"/>
    <w:rsid w:val="00557503"/>
    <w:rsid w:val="00562561"/>
    <w:rsid w:val="00563606"/>
    <w:rsid w:val="005968D6"/>
    <w:rsid w:val="005A2D09"/>
    <w:rsid w:val="005A3F7F"/>
    <w:rsid w:val="005D2849"/>
    <w:rsid w:val="005E37FE"/>
    <w:rsid w:val="005E3A83"/>
    <w:rsid w:val="005E46B5"/>
    <w:rsid w:val="005E5E29"/>
    <w:rsid w:val="005F0F18"/>
    <w:rsid w:val="005F4A44"/>
    <w:rsid w:val="00605346"/>
    <w:rsid w:val="006272FD"/>
    <w:rsid w:val="006308F9"/>
    <w:rsid w:val="006534E6"/>
    <w:rsid w:val="006714A1"/>
    <w:rsid w:val="00680DA0"/>
    <w:rsid w:val="00692480"/>
    <w:rsid w:val="00692E84"/>
    <w:rsid w:val="006C30A3"/>
    <w:rsid w:val="006C497B"/>
    <w:rsid w:val="006C7F90"/>
    <w:rsid w:val="006D4020"/>
    <w:rsid w:val="006D6E6E"/>
    <w:rsid w:val="006E3592"/>
    <w:rsid w:val="006E39EA"/>
    <w:rsid w:val="006E3B6A"/>
    <w:rsid w:val="006E68ED"/>
    <w:rsid w:val="006F2C87"/>
    <w:rsid w:val="00702879"/>
    <w:rsid w:val="0071486A"/>
    <w:rsid w:val="00714B9E"/>
    <w:rsid w:val="00717B27"/>
    <w:rsid w:val="0072264D"/>
    <w:rsid w:val="007268E0"/>
    <w:rsid w:val="00735FE7"/>
    <w:rsid w:val="007737F0"/>
    <w:rsid w:val="00781748"/>
    <w:rsid w:val="0078576A"/>
    <w:rsid w:val="00790A12"/>
    <w:rsid w:val="00796B34"/>
    <w:rsid w:val="007A2FC6"/>
    <w:rsid w:val="007A3E4B"/>
    <w:rsid w:val="007B1919"/>
    <w:rsid w:val="007D1FAC"/>
    <w:rsid w:val="007D5ACC"/>
    <w:rsid w:val="007E1D85"/>
    <w:rsid w:val="007E336D"/>
    <w:rsid w:val="007F1C82"/>
    <w:rsid w:val="00834E3C"/>
    <w:rsid w:val="0084438A"/>
    <w:rsid w:val="00852C0C"/>
    <w:rsid w:val="008545C3"/>
    <w:rsid w:val="008724EF"/>
    <w:rsid w:val="00885413"/>
    <w:rsid w:val="008940AB"/>
    <w:rsid w:val="008C4CFA"/>
    <w:rsid w:val="008D1C1E"/>
    <w:rsid w:val="008D61EB"/>
    <w:rsid w:val="008D72AA"/>
    <w:rsid w:val="008E7D88"/>
    <w:rsid w:val="008F0426"/>
    <w:rsid w:val="008F1C82"/>
    <w:rsid w:val="008F1F62"/>
    <w:rsid w:val="008F1FC1"/>
    <w:rsid w:val="008F2E68"/>
    <w:rsid w:val="00902D0C"/>
    <w:rsid w:val="00902F32"/>
    <w:rsid w:val="0092300B"/>
    <w:rsid w:val="00930123"/>
    <w:rsid w:val="009369AA"/>
    <w:rsid w:val="009434AA"/>
    <w:rsid w:val="00945A6D"/>
    <w:rsid w:val="00985AE6"/>
    <w:rsid w:val="009937B8"/>
    <w:rsid w:val="00993C0E"/>
    <w:rsid w:val="00997C03"/>
    <w:rsid w:val="009C29C3"/>
    <w:rsid w:val="009C367B"/>
    <w:rsid w:val="009C46C1"/>
    <w:rsid w:val="009C5DB7"/>
    <w:rsid w:val="009D5C34"/>
    <w:rsid w:val="009F1EE8"/>
    <w:rsid w:val="009F3500"/>
    <w:rsid w:val="009F374D"/>
    <w:rsid w:val="00A132F1"/>
    <w:rsid w:val="00A17DA8"/>
    <w:rsid w:val="00A275B6"/>
    <w:rsid w:val="00A27EF3"/>
    <w:rsid w:val="00A40051"/>
    <w:rsid w:val="00A40964"/>
    <w:rsid w:val="00A40A81"/>
    <w:rsid w:val="00A41455"/>
    <w:rsid w:val="00A50C7A"/>
    <w:rsid w:val="00A64C56"/>
    <w:rsid w:val="00A7356C"/>
    <w:rsid w:val="00A841CC"/>
    <w:rsid w:val="00A87112"/>
    <w:rsid w:val="00A95A35"/>
    <w:rsid w:val="00AB3168"/>
    <w:rsid w:val="00AC172D"/>
    <w:rsid w:val="00AE0074"/>
    <w:rsid w:val="00AF1D1F"/>
    <w:rsid w:val="00B301BE"/>
    <w:rsid w:val="00B4357F"/>
    <w:rsid w:val="00B73008"/>
    <w:rsid w:val="00B77632"/>
    <w:rsid w:val="00B855FB"/>
    <w:rsid w:val="00B85A8B"/>
    <w:rsid w:val="00BA0E55"/>
    <w:rsid w:val="00BA4493"/>
    <w:rsid w:val="00BA57F9"/>
    <w:rsid w:val="00BB0A66"/>
    <w:rsid w:val="00BB2DA0"/>
    <w:rsid w:val="00BD0A79"/>
    <w:rsid w:val="00BE3C12"/>
    <w:rsid w:val="00BE7FC1"/>
    <w:rsid w:val="00BF2340"/>
    <w:rsid w:val="00BF3938"/>
    <w:rsid w:val="00BF3E38"/>
    <w:rsid w:val="00C00E61"/>
    <w:rsid w:val="00C01C3F"/>
    <w:rsid w:val="00C24C3D"/>
    <w:rsid w:val="00C30D21"/>
    <w:rsid w:val="00C61E8F"/>
    <w:rsid w:val="00C64142"/>
    <w:rsid w:val="00C66F5A"/>
    <w:rsid w:val="00C75454"/>
    <w:rsid w:val="00C77177"/>
    <w:rsid w:val="00C83CB5"/>
    <w:rsid w:val="00C90AC3"/>
    <w:rsid w:val="00CA1899"/>
    <w:rsid w:val="00CB0CA3"/>
    <w:rsid w:val="00CC09DD"/>
    <w:rsid w:val="00CC6090"/>
    <w:rsid w:val="00CD0AF7"/>
    <w:rsid w:val="00CD27D4"/>
    <w:rsid w:val="00CD5481"/>
    <w:rsid w:val="00CD646F"/>
    <w:rsid w:val="00CD7C3B"/>
    <w:rsid w:val="00CE1DA0"/>
    <w:rsid w:val="00CE67BE"/>
    <w:rsid w:val="00CF08ED"/>
    <w:rsid w:val="00D0299A"/>
    <w:rsid w:val="00D163C9"/>
    <w:rsid w:val="00D24710"/>
    <w:rsid w:val="00D32F60"/>
    <w:rsid w:val="00D470FA"/>
    <w:rsid w:val="00D50ACD"/>
    <w:rsid w:val="00D50FAE"/>
    <w:rsid w:val="00D6113B"/>
    <w:rsid w:val="00D9088E"/>
    <w:rsid w:val="00D95D1C"/>
    <w:rsid w:val="00DA099F"/>
    <w:rsid w:val="00DA46E6"/>
    <w:rsid w:val="00DA79D2"/>
    <w:rsid w:val="00DB6D3C"/>
    <w:rsid w:val="00DD14B8"/>
    <w:rsid w:val="00DD19ED"/>
    <w:rsid w:val="00DE0D30"/>
    <w:rsid w:val="00DE5787"/>
    <w:rsid w:val="00DE59F6"/>
    <w:rsid w:val="00DF4086"/>
    <w:rsid w:val="00E07EDC"/>
    <w:rsid w:val="00E11B98"/>
    <w:rsid w:val="00E142D8"/>
    <w:rsid w:val="00E15EAD"/>
    <w:rsid w:val="00E24A14"/>
    <w:rsid w:val="00E2551E"/>
    <w:rsid w:val="00E26223"/>
    <w:rsid w:val="00E35055"/>
    <w:rsid w:val="00E44FD3"/>
    <w:rsid w:val="00E821E7"/>
    <w:rsid w:val="00E92398"/>
    <w:rsid w:val="00E9442D"/>
    <w:rsid w:val="00EA5CB7"/>
    <w:rsid w:val="00EB2234"/>
    <w:rsid w:val="00EB23A3"/>
    <w:rsid w:val="00EB263D"/>
    <w:rsid w:val="00EC229F"/>
    <w:rsid w:val="00ED61CB"/>
    <w:rsid w:val="00ED78F5"/>
    <w:rsid w:val="00EE4940"/>
    <w:rsid w:val="00F04397"/>
    <w:rsid w:val="00F103AA"/>
    <w:rsid w:val="00F13124"/>
    <w:rsid w:val="00F245E6"/>
    <w:rsid w:val="00F255F2"/>
    <w:rsid w:val="00F50B3A"/>
    <w:rsid w:val="00F6027A"/>
    <w:rsid w:val="00F652AD"/>
    <w:rsid w:val="00F663BA"/>
    <w:rsid w:val="00F7406F"/>
    <w:rsid w:val="00F8187B"/>
    <w:rsid w:val="00FA0CCC"/>
    <w:rsid w:val="00FA1868"/>
    <w:rsid w:val="00FC2C9D"/>
    <w:rsid w:val="00FD125F"/>
    <w:rsid w:val="00FD1D0A"/>
    <w:rsid w:val="00FD356E"/>
    <w:rsid w:val="00FE160A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E748"/>
  <w15:docId w15:val="{59015D10-9BAC-4BD3-A4C3-32B3F5FE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44"/>
    <w:rPr>
      <w:lang w:val="en-US" w:eastAsia="en-US"/>
    </w:rPr>
  </w:style>
  <w:style w:type="paragraph" w:styleId="Heading1">
    <w:name w:val="heading 1"/>
    <w:basedOn w:val="Normal"/>
    <w:next w:val="Normal"/>
    <w:qFormat/>
    <w:rsid w:val="0010144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01444"/>
    <w:pPr>
      <w:keepNext/>
      <w:ind w:left="1440" w:firstLine="2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01444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01444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01444"/>
    <w:pPr>
      <w:keepNext/>
      <w:jc w:val="both"/>
      <w:outlineLvl w:val="4"/>
    </w:pPr>
    <w:rPr>
      <w:rFonts w:ascii="Bookman Old Style" w:hAnsi="Bookman Old Style"/>
      <w:b/>
      <w:bCs/>
    </w:rPr>
  </w:style>
  <w:style w:type="paragraph" w:styleId="Heading6">
    <w:name w:val="heading 6"/>
    <w:basedOn w:val="Normal"/>
    <w:next w:val="Normal"/>
    <w:qFormat/>
    <w:rsid w:val="00101444"/>
    <w:pPr>
      <w:keepNext/>
      <w:jc w:val="both"/>
      <w:outlineLvl w:val="5"/>
    </w:pPr>
    <w:rPr>
      <w:rFonts w:ascii="Bookman Old Style" w:hAnsi="Bookman Old Styl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1444"/>
    <w:rPr>
      <w:b/>
    </w:rPr>
  </w:style>
  <w:style w:type="character" w:styleId="Hyperlink">
    <w:name w:val="Hyperlink"/>
    <w:rsid w:val="00101444"/>
    <w:rPr>
      <w:color w:val="0000FF"/>
      <w:u w:val="single"/>
    </w:rPr>
  </w:style>
  <w:style w:type="paragraph" w:styleId="BodyText2">
    <w:name w:val="Body Text 2"/>
    <w:basedOn w:val="Normal"/>
    <w:rsid w:val="00101444"/>
    <w:pPr>
      <w:jc w:val="both"/>
    </w:pPr>
  </w:style>
  <w:style w:type="paragraph" w:styleId="Header">
    <w:name w:val="header"/>
    <w:basedOn w:val="Normal"/>
    <w:rsid w:val="00101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44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01444"/>
    <w:pPr>
      <w:ind w:left="2160" w:hanging="2160"/>
      <w:jc w:val="both"/>
    </w:pPr>
    <w:rPr>
      <w:rFonts w:ascii="Bookman Old Style" w:hAnsi="Bookman Old Style"/>
      <w:b/>
      <w:bCs/>
      <w:i/>
      <w:iCs/>
    </w:rPr>
  </w:style>
  <w:style w:type="paragraph" w:styleId="BodyText3">
    <w:name w:val="Body Text 3"/>
    <w:basedOn w:val="Normal"/>
    <w:rsid w:val="00101444"/>
    <w:pPr>
      <w:jc w:val="both"/>
    </w:pPr>
    <w:rPr>
      <w:rFonts w:ascii="Bookman Old Style" w:hAnsi="Bookman Old Style"/>
      <w:b/>
      <w:bCs/>
    </w:rPr>
  </w:style>
  <w:style w:type="paragraph" w:styleId="BalloonText">
    <w:name w:val="Balloon Text"/>
    <w:basedOn w:val="Normal"/>
    <w:semiHidden/>
    <w:rsid w:val="002A2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D1A8-810B-4A6B-A0E6-1A355BB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,</vt:lpstr>
    </vt:vector>
  </TitlesOfParts>
  <Company>ut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,</dc:title>
  <dc:subject/>
  <dc:creator>pusat komputer</dc:creator>
  <cp:keywords/>
  <dc:description/>
  <cp:lastModifiedBy>rohaniza</cp:lastModifiedBy>
  <cp:revision>5</cp:revision>
  <cp:lastPrinted>2025-10-28T00:51:00Z</cp:lastPrinted>
  <dcterms:created xsi:type="dcterms:W3CDTF">2025-04-25T09:42:00Z</dcterms:created>
  <dcterms:modified xsi:type="dcterms:W3CDTF">2025-12-03T02:29:00Z</dcterms:modified>
</cp:coreProperties>
</file>